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2bf026-a49b-4d64-b69d-c8c189e2c0f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19bc14-9556-4a7f-a260-3ce50c304d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f8022f-4383-431c-beb8-88bd32687d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3e1b473-e8f1-49b0-98d7-838b7bde8bb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caad65-85aa-491a-9915-ff1ed2cad4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6d0c553-b859-4a27-8c5e-a4d7dc7f97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dd6404-e3e1-46a6-b672-ab2d9b0555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7eb71df-68ad-430a-9210-44c84918536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14d2286-69ef-439c-a88a-b1d6762bceb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01def1-08af-4cdd-87b6-a20b4cd870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375b01a-6991-429c-8cd5-ff681c5b2b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fa5cadd-a91c-489e-8392-42bf093bcd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4462ef-2492-45f0-9438-058bc3f82e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6f415af-a92f-41f2-8b74-2809911454c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664031-696a-4ca5-a0a7-f2a0023648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aa3f20-07c5-4466-a6d9-39714b4650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39a6ac-5c9e-49f4-8892-6aebd2340a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a1ddf4-5602-4a3f-a04f-05b0738a6c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aa28fc3-7233-4031-88c9-11dcf71d5c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1fd9e3-3b5a-443e-afb7-26edba28c8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8acdbf-57c7-4755-94d8-9a932515a5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5e5634-5629-426b-abdd-65405003be1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2ee421d-6a6b-4fb6-8028-fc52064e6bb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282021-7d27-4bb4-b192-bf2fb7f1e9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d907ffc-ddaa-4bc0-9515-a7dfc69eb5b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556c52-a469-4f52-abbc-4bcca8d5b6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2f1ba2-6f3c-4537-b126-23c36f09079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d489e16-a45a-4096-a900-7c4702c2b0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eea0b3-a3a0-404f-b2ac-fbe73bae62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caad65-85aa-491a-9915-ff1ed2cad4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14da86-7411-4570-bf0f-a3192e8fa2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64c7523-02b1-45a3-99b0-ee211e56ca0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a09d6b-5ba7-4be9-90ac-382da53001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de5b069-7f67-4f7f-be23-52b0628640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9a4a83c-e803-4e68-b025-d16a3608a2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c2f0ba-ec70-4e47-ab77-6db1c45bf76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3cd243a-f8a1-4795-b6b5-c28ea2674e2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431ec0-6813-4fe6-a61f-31cfad73e1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c115d0-36a6-450f-a2ed-1dc8957136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e21d53f-1a10-4b71-90b3-d39034fb1a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afef69-2dec-4788-9b52-182c242cebc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eac955-51c2-4e9c-aa1c-98fd9c636cc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c2f323-4e8d-4c1f-b811-65e1c5a4653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ef0eae2-c910-44e0-908f-c6d5cb85f1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5384ba-cc9b-40df-86df-3ce2b620e47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ee4658-4b85-46c4-9bbf-d4ba638f82f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c9fa79a-2ca1-4b18-83f0-6f457046ce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417abff-6cf1-4e89-b058-ad7b644e03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7f2ee19-9de1-419f-b67f-4f4e1fa4bc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03c446-ae33-4dc5-b543-8c780ec700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ce86e03-07b4-4e2e-8786-9df293aa6de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5794ef-89fd-478f-ad94-26b63ea351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592aa8-56f2-4558-9f03-75bec53ecc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fa5cadd-a91c-489e-8392-42bf093bcd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985557-5845-432b-97c0-361acb3b00a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3227e7-8e22-42df-b219-66413a0ffa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858fe6-6d81-43c1-b73b-2d58cee4b5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28cdde-b5ad-4807-a376-1090aa58e7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026faa-57ee-48a7-821f-8d67ffd716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c1e48f0-e6e8-46ac-8ef8-759928a2d6e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6f5000-e377-4d4c-9f78-b55b8b6fdaa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c355d45-37c4-45b2-8845-f74e9ce2ab4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de3e46d-0133-4974-a4d7-51b3723480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2f0ede9-5753-473b-b120-547d3fc11c7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9813af-c70a-4786-a339-c6e9c1d489f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5f343f-a731-4b50-9e03-827d9699a9b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733d92-bf47-49d7-9ed7-94738a2442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51453f-d892-42a4-a18c-b2f4d969e1d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635c95-a38b-4db1-b1fc-3e1fbc3308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d97287-b57f-4c83-bd63-2f6efb41f3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aec73e-9d37-4a0e-b328-b85468a4ef4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6b288d0-8558-4fb6-9770-9d571e706c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3db0b7-e9de-4107-9d72-f355b4b76d1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d97287-b57f-4c83-bd63-2f6efb41f3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caf166-7e24-4ff1-8add-996fb854177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ce70530-ede7-4330-8f1d-abe3440792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6da0bd-f248-4da9-9001-33dc09e4bdc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baab82-75bf-45ff-8e58-a706d79dd1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2c95b5-3ca7-4eff-820e-01175476b49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396c921-4407-409d-9bda-2cd60dc0a9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40fa10-6a49-42fd-ac8f-4a2b0d3d34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53124f-dafa-432c-adaf-e8456d81ce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b87e6f-677d-4446-b8a7-2113a26f25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d63c5bc-b896-4d82-abd6-66a625721c0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e80db0-8ae4-4c45-8996-1cc60373842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9b6b9d-d4a3-4d6e-aabc-5d3d585c78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843f95-f6ca-4dab-905a-fa0f5090f3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caf84e-9aec-44e9-ad5f-f3ef95292b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cd74ce6-5a53-4190-a3ee-7ecd67bad15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41b8d3-5f4b-4b90-b204-1788a8ea33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4c7578-72cd-441e-857b-e11a869f732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364775-f78c-43cc-bdc7-d8d5ce20de5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553efc-b33c-467c-a018-db3965373e7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c9b9835-7502-4271-a055-a685ef5ab31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6e69cc6-8662-4ede-b44f-a9d845580f4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39c876-d074-4cc0-b054-7ad9ec3eee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4fd68c-147d-4d8e-948b-2d4ef9e397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8f5ba4c-d09d-4a81-8d13-df2d8be84f1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262c4f-7db9-48ba-8366-edf824d25d3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07a42b-a364-415f-8ce8-314a0984d8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71d968-b66a-412e-ac3a-a3fbbb1c62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21499bc-bcfc-4f17-b958-43de8e21b5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6df3551-7ef1-41ac-bf91-0cf9b23e491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14c608b-644b-48a2-b7e1-5453e38bd4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325324-c42c-4b74-8b35-c79f70aaaf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55feba-a319-4cc0-91a3-a8204a222c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2df137d-e047-431d-af42-69aceb0add7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31a334-992b-41da-b165-f4b3683ea5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caad65-85aa-491a-9915-ff1ed2cad4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9a778e5-039d-48e2-b01a-198b292533d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769d00-1f84-481a-93bd-1ac53bef4b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1150f5-ea1a-4a0f-b23f-da49114d19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7accc9-195e-41e7-b751-eacd682c69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61d628-f8c9-4d66-b0e1-4629c65fad6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e1b89c4-a0e5-48e1-801b-78b784e728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b870a2-6baa-47f2-86c1-bb84c835f41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5865a3-f067-422d-bc17-c812cf59e89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a7c7caf-67d0-4a8e-ab8a-519c27fef9e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fa5cadd-a91c-489e-8392-42bf093bcd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50a9ea-62b3-4f18-b2b3-a8607a5ef0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7f2ee19-9de1-419f-b67f-4f4e1fa4bc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733d92-bf47-49d7-9ed7-94738a2442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c4b849-ab15-4c9b-b463-2acd2de452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5b8c4f-17af-46b5-80fb-a914635907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83d44f-b59f-494e-89d2-cc9c634f23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0b59ab-b62a-4838-b91e-579dd1e607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f05368f-df57-4550-9c65-896d06dd9c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c153b5-962c-4316-b582-bf3319de45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016f99-2bd1-404d-addb-363ffe8b19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cf83b6-d14e-40b0-996d-127d6148fc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211fc6-dee1-4694-89d5-4ff8f71d55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ae7a16-bbec-4be2-a830-0aee9adbd1c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f05368f-df57-4550-9c65-896d06dd9c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76d64e-a3b9-4628-85b8-39f0cbc3d1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c13ed7-46d0-4caf-a4b1-8125e3b693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3a9c56-de4d-468c-bb74-66bc5c60747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b14f0a7-17f6-4b9e-916e-47770f037d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d281c64-5d6c-41a7-ab8c-be8025a0a1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0bf4fb5-64a5-4ec8-901f-7f0975d0797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7033cd-54af-4071-9a99-da792291afd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ad99c8-7735-4aa0-97d8-136d50022c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2644037-07e3-4164-9483-82a381da15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7f2ee19-9de1-419f-b67f-4f4e1fa4bc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57ddb7-7650-4bf4-b879-f150d6ab58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0484684-1819-4d45-8054-2e18f943ee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e85a736-d290-4e10-a0de-4ab6eb0a0fb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c7c0483-f457-4f72-bfe6-c13a9a0b409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116f3df-fe17-4a14-9207-f093fa0783b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77e59f-e12d-49f6-910b-af17c461be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0997e11-61be-4323-b41f-44137405159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c44bbf-b495-4767-9c00-68869602036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657961-4c4d-4856-9b44-1d078522c43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19e2bb-ade6-4c35-8e94-da2287aec0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fb0c348-01c0-4fd3-a8a9-b931f82cf97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0484684-1819-4d45-8054-2e18f943ee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3c0626-e3eb-47d7-8748-d11f00fd13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396f8d-fb27-46b6-8dfe-35e37ec349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4be21a-abbc-448d-b6ad-0a8cb446ba6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fef0862-45be-483c-871d-aa54dcf76a9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55e001-e138-431c-9f13-9a11171394e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697676a-23d0-49aa-8542-1488d59dd5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49230b-43d7-47aa-9aca-166d0c0114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2bc3bd-ef45-4573-a1c0-4060f2be0a2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bfec390-a1b6-4059-902f-e4cb11ba80f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dec9ef-e122-4af0-b9cd-cbfdd0d3ab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27889ad-860f-4d3b-95e5-f25b3438e4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9ad04d-da6c-45ad-9e79-5ba07c57e3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fa6c28f-317c-4e1e-abaa-474e73ca55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cbf323-4328-4e2d-9d3a-837da6a3dc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38ae69-8064-4ac4-b4e7-fa29dc9762f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3551400-674c-4837-bf57-c450f5dd40a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74ce83d-27c9-473a-85b0-79baf96768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9ce003d-e63e-4a9f-9277-0eb99a026d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15b273-7808-44c7-856b-85739357e0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bc20054-9c22-4864-b6e1-35f646e5ab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8b03f5-ad1b-4653-a358-2af26e76f9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ebd0041-0e48-4976-98f8-7dd2eb72536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dee757-b70b-4453-8568-f7b87aa8527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e55d528-5789-4b13-b184-537d5c0a31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4b57cf8-1374-48b6-828e-93d96e01151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84a9a6-8039-4456-a53f-deb279bf54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da63b85-9bb7-408b-9e3e-d2ee5e74cf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19d41e5-5abf-48fb-b10f-3b8597377f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405e5d-885e-415c-b841-f45e1238bf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407480-feed-4283-8583-6c5d6274e7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39a6ac-5c9e-49f4-8892-6aebd2340a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449f19-319a-48cf-9b2d-a04d527898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ac58a78-051b-4f84-8da7-6aae552825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905cf7-48a3-4439-9e38-de548e3af1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6955b2-0be2-434a-bb4b-ad512e033b7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242e2c-bce4-4f8c-a912-9c8d4b1ad4a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2411f7-4399-4a0f-81e5-765c93af4b4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60a11b-8c45-42a0-897e-1a687635d7c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954e8f-3511-4bf2-89c1-03f41f623f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fd82cc-4cd5-4ead-bec5-20b47086f9f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45df65-2151-434c-9cc4-029cddfb09a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a0a2c5-8422-4503-b812-8aaf5b67f44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458be7-e5cc-4e4c-95cb-386b1a6e3b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29df0a-9578-4335-b8c5-2d96156731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f9fedca-fdea-49d8-9963-add0cd906f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07376c1-f3df-4e38-8ec9-36739707786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beb1654-6508-4fe5-b584-fac9e8e2bd1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0b983b0-bcaf-46f2-8dfd-ac828bafa4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bbd7cb-e6f7-4f04-bfef-071f13daf9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769bb2b-e7bf-41c3-9108-8683f10fc8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c6ff75-a7d0-4ca4-b884-69d14a1177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64b775-a645-4cd5-b704-920efb1c18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569246-13a4-41be-97cd-03c3e5d65b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553afe-75c0-4fe9-bf50-d9af5d0506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377f0f-b6b4-4d41-a251-365f409cd8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939668-94d7-4ebb-8902-91fc6cfcfd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829899-ca14-47df-b1bd-0748a70a3a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458be7-e5cc-4e4c-95cb-386b1a6e3b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29df0a-9578-4335-b8c5-2d96156731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1253b34-3df0-442e-8e06-e1e334b1bf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a71343-bbfe-4b30-959f-d0b726bdcdd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7d3328-c5e7-4b7a-83c4-56c0e2e863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26014f4-1625-4a27-bc7b-cc09fd718d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559ae61-c016-4bf4-9faf-f9c6977638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f986a9-7634-483d-a763-a59a9f31d8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cf21505-2144-46f3-b8b5-b263f7327a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c63204-322d-4b52-93e5-54411ecb709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858fe6-6d81-43c1-b73b-2d58cee4b5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c553bc-4f9f-4475-8ff8-1c482f9534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7f2ee19-9de1-419f-b67f-4f4e1fa4bc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e58848-ab0c-4188-bef5-eac95bf0e5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3fad42-2b2e-49c2-add7-48a491b141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